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40" w:rsidRPr="007B3340" w:rsidRDefault="007447A1" w:rsidP="007B3340">
      <w:pPr>
        <w:pStyle w:val="a3"/>
        <w:rPr>
          <w:rFonts w:ascii="Times New Roman" w:hAnsi="Times New Roman" w:cs="Times New Roman"/>
          <w:sz w:val="26"/>
          <w:szCs w:val="26"/>
        </w:rPr>
      </w:pPr>
      <w:r w:rsidRPr="007B33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D44E2F">
        <w:rPr>
          <w:rFonts w:ascii="Times New Roman" w:hAnsi="Times New Roman" w:cs="Times New Roman"/>
          <w:sz w:val="26"/>
          <w:szCs w:val="26"/>
        </w:rPr>
        <w:t xml:space="preserve">                                           Утверждён</w:t>
      </w:r>
    </w:p>
    <w:p w:rsidR="00C2720F" w:rsidRPr="007B3340" w:rsidRDefault="007B3340" w:rsidP="007B3340">
      <w:pPr>
        <w:pStyle w:val="a3"/>
        <w:rPr>
          <w:rFonts w:ascii="Times New Roman" w:hAnsi="Times New Roman" w:cs="Times New Roman"/>
          <w:sz w:val="26"/>
          <w:szCs w:val="26"/>
        </w:rPr>
      </w:pPr>
      <w:r w:rsidRPr="007B33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D44E2F">
        <w:rPr>
          <w:rFonts w:ascii="Times New Roman" w:hAnsi="Times New Roman" w:cs="Times New Roman"/>
          <w:sz w:val="26"/>
          <w:szCs w:val="26"/>
        </w:rPr>
        <w:t xml:space="preserve">                             постановлением</w:t>
      </w:r>
      <w:r w:rsidRPr="007B3340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7B3340" w:rsidRPr="007B3340" w:rsidRDefault="007B3340" w:rsidP="007B3340">
      <w:pPr>
        <w:pStyle w:val="a3"/>
        <w:rPr>
          <w:rFonts w:ascii="Times New Roman" w:hAnsi="Times New Roman" w:cs="Times New Roman"/>
          <w:sz w:val="26"/>
          <w:szCs w:val="26"/>
        </w:rPr>
      </w:pPr>
      <w:r w:rsidRPr="007B33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Дальнегорского городского округа</w:t>
      </w:r>
    </w:p>
    <w:p w:rsidR="007B3340" w:rsidRPr="00F63163" w:rsidRDefault="007B3340" w:rsidP="007B3340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7B33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63163">
        <w:rPr>
          <w:rFonts w:ascii="Times New Roman" w:hAnsi="Times New Roman" w:cs="Times New Roman"/>
          <w:sz w:val="26"/>
          <w:szCs w:val="26"/>
        </w:rPr>
        <w:t xml:space="preserve">               от </w:t>
      </w:r>
      <w:r w:rsidR="00F63163" w:rsidRPr="00F63163">
        <w:rPr>
          <w:rFonts w:ascii="Times New Roman" w:hAnsi="Times New Roman" w:cs="Times New Roman"/>
          <w:sz w:val="26"/>
          <w:szCs w:val="26"/>
          <w:u w:val="single"/>
        </w:rPr>
        <w:t>« 25 »   09.2014</w:t>
      </w:r>
      <w:r w:rsidR="00F63163">
        <w:rPr>
          <w:rFonts w:ascii="Times New Roman" w:hAnsi="Times New Roman" w:cs="Times New Roman"/>
          <w:sz w:val="26"/>
          <w:szCs w:val="26"/>
        </w:rPr>
        <w:t xml:space="preserve">    № </w:t>
      </w:r>
      <w:r w:rsidR="00F63163" w:rsidRPr="00F63163">
        <w:rPr>
          <w:rFonts w:ascii="Times New Roman" w:hAnsi="Times New Roman" w:cs="Times New Roman"/>
          <w:sz w:val="26"/>
          <w:szCs w:val="26"/>
          <w:u w:val="single"/>
        </w:rPr>
        <w:t>830-па</w:t>
      </w:r>
    </w:p>
    <w:p w:rsidR="007B3340" w:rsidRDefault="007B3340" w:rsidP="007B334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B3340" w:rsidRDefault="007B3340" w:rsidP="007B334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B3340" w:rsidRDefault="007B3340" w:rsidP="007B334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7B3340" w:rsidRDefault="00F95208" w:rsidP="00F9520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риятий и учреждений на территории Дальнегорского городского округа для определения мест отбывания осужденными </w:t>
      </w:r>
      <w:r w:rsidR="007B3340">
        <w:rPr>
          <w:rFonts w:ascii="Times New Roman" w:hAnsi="Times New Roman" w:cs="Times New Roman"/>
          <w:sz w:val="26"/>
          <w:szCs w:val="26"/>
        </w:rPr>
        <w:t xml:space="preserve"> наказания в вид</w:t>
      </w:r>
      <w:r>
        <w:rPr>
          <w:rFonts w:ascii="Times New Roman" w:hAnsi="Times New Roman" w:cs="Times New Roman"/>
          <w:sz w:val="26"/>
          <w:szCs w:val="26"/>
        </w:rPr>
        <w:t>е исправительных работ</w:t>
      </w:r>
    </w:p>
    <w:p w:rsidR="00DE22F5" w:rsidRDefault="00DE22F5" w:rsidP="007B334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850"/>
        <w:gridCol w:w="4253"/>
        <w:gridCol w:w="3685"/>
      </w:tblGrid>
      <w:tr w:rsidR="00DE22F5" w:rsidTr="00DE22F5">
        <w:tc>
          <w:tcPr>
            <w:tcW w:w="850" w:type="dxa"/>
            <w:vAlign w:val="center"/>
          </w:tcPr>
          <w:p w:rsidR="00DE22F5" w:rsidRDefault="00DE22F5" w:rsidP="008C39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DE22F5" w:rsidRDefault="00DE22F5" w:rsidP="008C39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3685" w:type="dxa"/>
            <w:vAlign w:val="center"/>
          </w:tcPr>
          <w:p w:rsidR="00DE22F5" w:rsidRDefault="00DE22F5" w:rsidP="008C39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я (специальность)</w:t>
            </w:r>
          </w:p>
        </w:tc>
      </w:tr>
      <w:tr w:rsidR="00BD42D5" w:rsidTr="00BD42D5">
        <w:trPr>
          <w:trHeight w:val="891"/>
        </w:trPr>
        <w:tc>
          <w:tcPr>
            <w:tcW w:w="850" w:type="dxa"/>
            <w:vAlign w:val="center"/>
          </w:tcPr>
          <w:p w:rsidR="00BD42D5" w:rsidRDefault="00BD42D5" w:rsidP="008C390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  <w:vAlign w:val="center"/>
          </w:tcPr>
          <w:p w:rsidR="00BD42D5" w:rsidRDefault="00BD42D5" w:rsidP="004426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У ОУ                 «Обслуживающее учреждение»</w:t>
            </w:r>
          </w:p>
        </w:tc>
        <w:tc>
          <w:tcPr>
            <w:tcW w:w="3685" w:type="dxa"/>
            <w:vAlign w:val="center"/>
          </w:tcPr>
          <w:p w:rsidR="00BD42D5" w:rsidRDefault="00BD42D5" w:rsidP="004426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рудоустройство несовершеннолетних</w:t>
            </w:r>
          </w:p>
        </w:tc>
      </w:tr>
      <w:tr w:rsidR="00BD42D5" w:rsidTr="00DE22F5">
        <w:trPr>
          <w:trHeight w:val="1174"/>
        </w:trPr>
        <w:tc>
          <w:tcPr>
            <w:tcW w:w="850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 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мавтод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филиал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ьне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дорожный рабочий</w:t>
            </w:r>
          </w:p>
        </w:tc>
      </w:tr>
      <w:tr w:rsidR="00BD42D5" w:rsidTr="00DE22F5">
        <w:trPr>
          <w:trHeight w:val="1174"/>
        </w:trPr>
        <w:tc>
          <w:tcPr>
            <w:tcW w:w="850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  <w:vAlign w:val="center"/>
          </w:tcPr>
          <w:p w:rsidR="00BD42D5" w:rsidRDefault="00BD42D5" w:rsidP="004426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ГМК                         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льполиметал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vAlign w:val="center"/>
          </w:tcPr>
          <w:p w:rsidR="00BD42D5" w:rsidRDefault="00BD42D5" w:rsidP="004426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горнорабочий</w:t>
            </w:r>
          </w:p>
          <w:p w:rsidR="00BD42D5" w:rsidRDefault="00BD42D5" w:rsidP="004426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2D5" w:rsidTr="00DE22F5">
        <w:trPr>
          <w:trHeight w:val="1174"/>
        </w:trPr>
        <w:tc>
          <w:tcPr>
            <w:tcW w:w="850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  <w:vAlign w:val="center"/>
          </w:tcPr>
          <w:p w:rsidR="00BD42D5" w:rsidRDefault="00BD42D5" w:rsidP="004426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ФХ  ИП          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б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3685" w:type="dxa"/>
            <w:vAlign w:val="center"/>
          </w:tcPr>
          <w:p w:rsidR="00BD42D5" w:rsidRDefault="00BD42D5" w:rsidP="004426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технолог</w:t>
            </w:r>
          </w:p>
          <w:p w:rsidR="00BD42D5" w:rsidRDefault="00BD42D5" w:rsidP="004426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теринарный врач</w:t>
            </w:r>
          </w:p>
          <w:p w:rsidR="00BD42D5" w:rsidRDefault="00BD42D5" w:rsidP="004426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гроном</w:t>
            </w:r>
          </w:p>
          <w:p w:rsidR="00BD42D5" w:rsidRDefault="00BD42D5" w:rsidP="004426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оотехник-селекционер</w:t>
            </w:r>
          </w:p>
          <w:p w:rsidR="00BD42D5" w:rsidRDefault="00BD42D5" w:rsidP="004426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2D5" w:rsidTr="00DE22F5">
        <w:trPr>
          <w:trHeight w:val="848"/>
        </w:trPr>
        <w:tc>
          <w:tcPr>
            <w:tcW w:w="850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                                                «Кайман»</w:t>
            </w:r>
          </w:p>
        </w:tc>
        <w:tc>
          <w:tcPr>
            <w:tcW w:w="3685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варщик</w:t>
            </w:r>
          </w:p>
        </w:tc>
      </w:tr>
      <w:tr w:rsidR="00BD42D5" w:rsidTr="00DE22F5">
        <w:trPr>
          <w:trHeight w:val="878"/>
        </w:trPr>
        <w:tc>
          <w:tcPr>
            <w:tcW w:w="850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3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                  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не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лотник</w:t>
            </w:r>
          </w:p>
        </w:tc>
      </w:tr>
      <w:tr w:rsidR="00BD42D5" w:rsidTr="00DE22F5">
        <w:trPr>
          <w:trHeight w:val="975"/>
        </w:trPr>
        <w:tc>
          <w:tcPr>
            <w:tcW w:w="850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53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УО                                       «Горбуша»</w:t>
            </w:r>
          </w:p>
        </w:tc>
        <w:tc>
          <w:tcPr>
            <w:tcW w:w="3685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бочий по комплексному обслуживанию (плотник)</w:t>
            </w:r>
          </w:p>
        </w:tc>
      </w:tr>
      <w:tr w:rsidR="00BD42D5" w:rsidTr="00DE22F5">
        <w:trPr>
          <w:trHeight w:val="1014"/>
        </w:trPr>
        <w:tc>
          <w:tcPr>
            <w:tcW w:w="850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3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                                                  «Городская управляющая организация»</w:t>
            </w:r>
          </w:p>
        </w:tc>
        <w:tc>
          <w:tcPr>
            <w:tcW w:w="3685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ровельщик</w:t>
            </w:r>
          </w:p>
        </w:tc>
      </w:tr>
      <w:tr w:rsidR="00BD42D5" w:rsidTr="00DE22F5">
        <w:trPr>
          <w:trHeight w:val="820"/>
        </w:trPr>
        <w:tc>
          <w:tcPr>
            <w:tcW w:w="850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253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СЖ                                        «Геологическая-5»</w:t>
            </w:r>
          </w:p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варщик  (на 1 месяц)</w:t>
            </w:r>
          </w:p>
        </w:tc>
      </w:tr>
      <w:tr w:rsidR="00BD42D5" w:rsidTr="00DE22F5">
        <w:trPr>
          <w:trHeight w:val="953"/>
        </w:trPr>
        <w:tc>
          <w:tcPr>
            <w:tcW w:w="850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53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СЖ                                                   «Фаворит»</w:t>
            </w:r>
          </w:p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лотник</w:t>
            </w:r>
          </w:p>
        </w:tc>
      </w:tr>
      <w:tr w:rsidR="00BD42D5" w:rsidTr="00DE22F5">
        <w:trPr>
          <w:trHeight w:val="838"/>
        </w:trPr>
        <w:tc>
          <w:tcPr>
            <w:tcW w:w="850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253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СЖ                                                           «Наш До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тябрь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5" w:type="dxa"/>
            <w:vAlign w:val="center"/>
          </w:tcPr>
          <w:p w:rsidR="00BD42D5" w:rsidRDefault="00BD42D5" w:rsidP="00DE22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ровельщик</w:t>
            </w:r>
          </w:p>
        </w:tc>
      </w:tr>
    </w:tbl>
    <w:p w:rsidR="007B3340" w:rsidRDefault="007B3340" w:rsidP="009238E3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7B3340" w:rsidSect="0017588E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47A1"/>
    <w:rsid w:val="000962BC"/>
    <w:rsid w:val="000A4D05"/>
    <w:rsid w:val="000B2641"/>
    <w:rsid w:val="001204A4"/>
    <w:rsid w:val="0017588E"/>
    <w:rsid w:val="00175F86"/>
    <w:rsid w:val="001A55BC"/>
    <w:rsid w:val="001F15B8"/>
    <w:rsid w:val="00205515"/>
    <w:rsid w:val="002C0622"/>
    <w:rsid w:val="0033742E"/>
    <w:rsid w:val="003B5DB5"/>
    <w:rsid w:val="003F31CB"/>
    <w:rsid w:val="0042580B"/>
    <w:rsid w:val="00451B37"/>
    <w:rsid w:val="004B26E9"/>
    <w:rsid w:val="00505C16"/>
    <w:rsid w:val="005853D8"/>
    <w:rsid w:val="005F6462"/>
    <w:rsid w:val="00671703"/>
    <w:rsid w:val="00732DD0"/>
    <w:rsid w:val="007447A1"/>
    <w:rsid w:val="007B3340"/>
    <w:rsid w:val="007B6E28"/>
    <w:rsid w:val="007F3278"/>
    <w:rsid w:val="007F38B8"/>
    <w:rsid w:val="0082170A"/>
    <w:rsid w:val="00875C3A"/>
    <w:rsid w:val="008C390F"/>
    <w:rsid w:val="00917969"/>
    <w:rsid w:val="009238E3"/>
    <w:rsid w:val="009D04C8"/>
    <w:rsid w:val="00A2064A"/>
    <w:rsid w:val="00A848FC"/>
    <w:rsid w:val="00AE5A2A"/>
    <w:rsid w:val="00B94393"/>
    <w:rsid w:val="00BD42D5"/>
    <w:rsid w:val="00C24F7A"/>
    <w:rsid w:val="00C2720F"/>
    <w:rsid w:val="00CB64C2"/>
    <w:rsid w:val="00CF675A"/>
    <w:rsid w:val="00D00056"/>
    <w:rsid w:val="00D44E2F"/>
    <w:rsid w:val="00DC1A98"/>
    <w:rsid w:val="00DE22F5"/>
    <w:rsid w:val="00E27B8C"/>
    <w:rsid w:val="00E7088D"/>
    <w:rsid w:val="00EC6536"/>
    <w:rsid w:val="00EE6B0A"/>
    <w:rsid w:val="00F63163"/>
    <w:rsid w:val="00F95208"/>
    <w:rsid w:val="00FA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340"/>
    <w:pPr>
      <w:spacing w:after="0" w:line="240" w:lineRule="auto"/>
    </w:pPr>
  </w:style>
  <w:style w:type="table" w:styleId="a4">
    <w:name w:val="Table Grid"/>
    <w:basedOn w:val="a1"/>
    <w:uiPriority w:val="59"/>
    <w:rsid w:val="00AE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4DDC-50A7-411A-ABBE-596A919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jenkova_ev</dc:creator>
  <cp:keywords/>
  <dc:description/>
  <cp:lastModifiedBy>gujenkova_ev</cp:lastModifiedBy>
  <cp:revision>39</cp:revision>
  <dcterms:created xsi:type="dcterms:W3CDTF">2014-09-16T01:46:00Z</dcterms:created>
  <dcterms:modified xsi:type="dcterms:W3CDTF">2015-03-26T00:05:00Z</dcterms:modified>
</cp:coreProperties>
</file>